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0A4A7FAB"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CB4F51" w:rsidRPr="003B5D5B">
        <w:rPr>
          <w:rFonts w:ascii="游ゴシック" w:eastAsia="游ゴシック" w:hAnsi="游ゴシック" w:hint="eastAsia"/>
          <w:b/>
          <w:bCs/>
          <w:sz w:val="24"/>
          <w:szCs w:val="24"/>
        </w:rPr>
        <w:t>4</w:t>
      </w:r>
      <w:r w:rsidR="00F17C8D" w:rsidRPr="003B5D5B">
        <w:rPr>
          <w:rFonts w:ascii="游ゴシック" w:eastAsia="游ゴシック" w:hAnsi="游ゴシック" w:hint="eastAsia"/>
          <w:b/>
          <w:bCs/>
          <w:sz w:val="24"/>
          <w:szCs w:val="24"/>
        </w:rPr>
        <w:t>年</w:t>
      </w:r>
      <w:r w:rsidR="003C298B">
        <w:rPr>
          <w:rFonts w:ascii="游ゴシック" w:eastAsia="游ゴシック" w:hAnsi="游ゴシック" w:hint="eastAsia"/>
          <w:b/>
          <w:bCs/>
          <w:sz w:val="24"/>
          <w:szCs w:val="24"/>
        </w:rPr>
        <w:t>9</w:t>
      </w:r>
      <w:r w:rsidR="00AA4DCE" w:rsidRPr="003B5D5B">
        <w:rPr>
          <w:rFonts w:ascii="游ゴシック" w:eastAsia="游ゴシック" w:hAnsi="游ゴシック" w:hint="eastAsia"/>
          <w:b/>
          <w:bCs/>
          <w:sz w:val="24"/>
          <w:szCs w:val="24"/>
        </w:rPr>
        <w:t>月</w:t>
      </w:r>
      <w:r w:rsidR="003C298B">
        <w:rPr>
          <w:rFonts w:ascii="游ゴシック" w:eastAsia="游ゴシック" w:hAnsi="游ゴシック" w:hint="eastAsia"/>
          <w:b/>
          <w:bCs/>
          <w:sz w:val="24"/>
          <w:szCs w:val="24"/>
        </w:rPr>
        <w:t>5</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267EFC">
        <w:rPr>
          <w:rFonts w:ascii="游ゴシック" w:eastAsia="游ゴシック" w:hAnsi="游ゴシック" w:hint="eastAsia"/>
          <w:b/>
          <w:bCs/>
          <w:sz w:val="24"/>
          <w:szCs w:val="24"/>
        </w:rPr>
        <w:t>9</w:t>
      </w:r>
      <w:r w:rsidR="00E171C3" w:rsidRPr="003B5D5B">
        <w:rPr>
          <w:rFonts w:ascii="游ゴシック" w:eastAsia="游ゴシック" w:hAnsi="游ゴシック" w:hint="eastAsia"/>
          <w:b/>
          <w:bCs/>
          <w:sz w:val="24"/>
          <w:szCs w:val="24"/>
        </w:rPr>
        <w:t>月</w:t>
      </w:r>
      <w:bookmarkEnd w:id="0"/>
      <w:r w:rsidR="00267EFC">
        <w:rPr>
          <w:rFonts w:ascii="游ゴシック" w:eastAsia="游ゴシック" w:hAnsi="游ゴシック" w:hint="eastAsia"/>
          <w:b/>
          <w:bCs/>
          <w:sz w:val="24"/>
          <w:szCs w:val="24"/>
        </w:rPr>
        <w:t>30</w:t>
      </w:r>
      <w:r w:rsidR="00ED1CC3">
        <w:rPr>
          <w:rFonts w:ascii="游ゴシック" w:eastAsia="游ゴシック" w:hAnsi="游ゴシック" w:hint="eastAsia"/>
          <w:b/>
          <w:bCs/>
          <w:sz w:val="24"/>
          <w:szCs w:val="24"/>
        </w:rPr>
        <w:t>日</w:t>
      </w:r>
      <w:r w:rsidR="00ED1CC3">
        <w:rPr>
          <w:rFonts w:ascii="游ゴシック" w:eastAsia="游ゴシック" w:hAnsi="游ゴシック"/>
          <w:b/>
          <w:bCs/>
          <w:sz w:val="24"/>
          <w:szCs w:val="24"/>
        </w:rPr>
        <w:t>）</w:t>
      </w:r>
    </w:p>
    <w:p w14:paraId="2FD6BFFC" w14:textId="77777777" w:rsidR="003C298B" w:rsidRPr="003C298B" w:rsidRDefault="003C298B" w:rsidP="003C298B">
      <w:pPr>
        <w:jc w:val="left"/>
        <w:rPr>
          <w:rFonts w:ascii="游ゴシック" w:eastAsia="游ゴシック" w:hAnsi="游ゴシック"/>
          <w:b/>
          <w:bCs/>
          <w:sz w:val="22"/>
        </w:rPr>
      </w:pPr>
      <w:r w:rsidRPr="003C298B">
        <w:rPr>
          <w:rFonts w:ascii="游ゴシック" w:eastAsia="游ゴシック" w:hAnsi="游ゴシック" w:hint="eastAsia"/>
          <w:b/>
          <w:bCs/>
          <w:sz w:val="22"/>
        </w:rPr>
        <w:t>【9月5日～9月9日】</w:t>
      </w:r>
    </w:p>
    <w:p w14:paraId="5C8FF76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1A12B72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連日曇り空の日が多く過ごしやすい気温の日が続いていました。中秋の名月だった９月１０日土曜日は朝から快晴で気温も久しぶりの夏日となりました。朝の送迎で村田町のご利用者を迎えにに行くと、１０時頃から稲刈りがあちらこちらで始まっていました。コンバインで稲を刈る光景に「昔は稲刈り手で刈って縄で結ぶんだ～棒がけして新米食べれんの１１月頃だったよ～今は直ぐ新米食べれっからね～」と送迎車に３人乗られていたご利用者はそれぞれ昔の稲刈りの話で盛り上がっていました。今年のお米の出来栄えはどうなんでしょうか。その日の夜の満月はとても綺麗でしたね。</w:t>
      </w:r>
    </w:p>
    <w:p w14:paraId="5B094EB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0F1DFD3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１０日　中秋の名月といことで、ススキを飾るために、近所にススキを取りにご利用者さんとでかけ、お供えしまがら、お団子でお茶を飲みました。</w:t>
      </w:r>
    </w:p>
    <w:p w14:paraId="0C87803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敬老会の記念品のお守り作りを、ご利用者さんと一緒に行いました。カラフルな色のお守りには、それぞれに願いをこめて頂きます。</w:t>
      </w:r>
    </w:p>
    <w:p w14:paraId="454FA7E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1BE86F6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秋祭り」を開催しております。皆さんで作ったお神輿で「ワッショイ、ワッショイ！」とホールを回り、ご利用者の皆さんには神輿が通る際に紙吹雪を投げて盛り上げて頂きました。その後に行った「くじ引き」では、長い紐を「これだ！」と一生懸命手繰り寄せる姿、当たりハズレに皆で大笑いし過ごしました。久しぶりのイベントに皆さんの活き活きした表情が最高でした。</w:t>
      </w:r>
    </w:p>
    <w:p w14:paraId="3F05B3C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58CDD2F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10は十五夜でした。おやつにみたらし団子を作り、召し上がって頂きました。夜には宿泊の利用者さんと外へ出て見事な月を眺めました。翌日も「昨日の月はきれいだったね」と話に花が咲きました。季節の移り変わりをまた、皆さんと楽しんでいきたいと思います。</w:t>
      </w:r>
    </w:p>
    <w:p w14:paraId="23C7B3B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3F45ECA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先月コロナ関連で企画していたプチイベントが立て続けに中止になり、前もってイベントを企画するのをためらっていましたが・・・ちょこちょこと出前やお散歩外出など少しずつ再開し始めました。</w:t>
      </w:r>
    </w:p>
    <w:p w14:paraId="7894FB4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 xml:space="preserve">　今月お誕生日を迎えられるYさんに、お誕生日に何か食べたい物がないか伺うと、『お寿司もいいわね』とお話してくださり、今週お寿司の出前をする予定です。　ささいなことですが、やっとYさんの『やりたいこと』を聞けたような気がします。　デイでの過ごし方などなにか改善点はないか聞いても『大満足です。サービス満点で。ご飯も美味しいし、お風呂もゆっくり入らせてもらえるし、お昼寝もできるし』と、当たり前のことにそんなに感謝されると逆に申し訳ない気持ちになってしまいます。　わがままを言わないYさんのわがまま、聞ける日がくるように対話を大切にしていきたいです。</w:t>
      </w:r>
    </w:p>
    <w:p w14:paraId="0679354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介護老人保健施設いずみの杜：菅原健さん</w:t>
      </w:r>
    </w:p>
    <w:p w14:paraId="72FEA8B5" w14:textId="400E675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浴室のドアが壊れているということでいずみの杜通所の</w:t>
      </w:r>
      <w:r>
        <w:rPr>
          <w:rFonts w:ascii="游ゴシック" w:eastAsia="游ゴシック" w:hAnsi="游ゴシック" w:hint="eastAsia"/>
        </w:rPr>
        <w:t>H</w:t>
      </w:r>
      <w:r>
        <w:rPr>
          <w:rFonts w:ascii="游ゴシック" w:eastAsia="游ゴシック" w:hAnsi="游ゴシック" w:hint="eastAsia"/>
        </w:rPr>
        <w:t>さんに修理の依頼をさせて頂き心より快諾を頂け早速修理に取り掛かって頂いております。大汗をかきながら懸命に作業されている姿に感銘を覚えましたしとても頼もしい</w:t>
      </w:r>
      <w:r>
        <w:rPr>
          <w:rFonts w:ascii="游ゴシック" w:eastAsia="游ゴシック" w:hAnsi="游ゴシック" w:hint="eastAsia"/>
        </w:rPr>
        <w:t>H</w:t>
      </w:r>
      <w:r>
        <w:rPr>
          <w:rFonts w:ascii="游ゴシック" w:eastAsia="游ゴシック" w:hAnsi="游ゴシック" w:hint="eastAsia"/>
        </w:rPr>
        <w:t>さんでした。「これからもいつでも声掛けて！」と言って頂けたことは事業所の垣根を越えた関わりだったと思います。これからもたくさんの縁を大事にしながら応援を続けていきたいと思います。</w:t>
      </w:r>
    </w:p>
    <w:p w14:paraId="2E9B0A8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15時のデザート作りを行いました。完成まで「何ができるのかな？」と楽しみにされながら皆さん待っておられました。午後の実食では「甘くて美味しい！」「また食べたい！」と皆さんの嬉しい言葉とたくさんの笑顔を見ることができました。皆さん甘い物に目がないなと感じた時間でした。</w:t>
      </w:r>
    </w:p>
    <w:p w14:paraId="0CEF06A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lastRenderedPageBreak/>
        <w:t>■デイサービス悠々：梅村卓也さん</w:t>
      </w:r>
    </w:p>
    <w:p w14:paraId="48DEFDF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月9日　少し早いですが,中秋の名月にちなみ、お団子作りをしております。自分で出来る事はしており,美味しく召し上がっておりました。また男性利用されている方は,職員と一緒に庭の草むしりを一生懸命手伝って下さりとても助かりました。</w:t>
      </w:r>
    </w:p>
    <w:p w14:paraId="2DC11F7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介護老人保健施設希望の杜：齋藤淳さん</w:t>
      </w:r>
    </w:p>
    <w:p w14:paraId="64E1811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希望の杜の近くにある中華屋さんから出前をとりました。普段あまり食事がすすまない方でも、器を持ちながら勢いよく召し上がられている様子がありました。ある利用者さんからは「おいしかった。また食べたいね」との声が聞かれており、よろこばれている様子でした。来週は敬老会のイベントを企画しております。</w:t>
      </w:r>
    </w:p>
    <w:p w14:paraId="65AB884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いずみの杜診療所：國吉明さん</w:t>
      </w:r>
    </w:p>
    <w:p w14:paraId="0098190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月7日　久しぶりにいずみの杜「はたらくdey」再開しております。今回のご依頼は山の寺のお宅の草刈り。季節外れの長雨で伸びに伸びた雑草は手ごわいですが、今回は草刈り機も使って軽快に作業を進めていきます。天気も良く額に汗しながらメンバーの皆さん、活き活きと作業されていました。</w:t>
      </w:r>
    </w:p>
    <w:p w14:paraId="702E341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37903E5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10ご利用者さんと十五夜の団子作りをおこないました、手作りの十五夜の飾りとすすきをバックに記念写真を撮りました。夜には空に浮かぶ十五夜を鑑賞しました。</w:t>
      </w:r>
    </w:p>
    <w:p w14:paraId="33B3E16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ドライブへ出かけた際は田んぼの稲穂を見ては、「そろそろ収穫時ね」と秋へと移り変わる季節を感じておられました。</w:t>
      </w:r>
    </w:p>
    <w:p w14:paraId="42E357F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みはるの杜診療所：庄司崇浩さん</w:t>
      </w:r>
    </w:p>
    <w:p w14:paraId="26B16A9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4月に実施できなかった避難訓練を11日に実施しました。消防署から水消火器も借りてきて消火訓練も実施しております。普段ゆっくり歩かれる方も訓練の際は足早に動く場面も見られ、緊張感のある避難訓練になったと思います。</w:t>
      </w:r>
    </w:p>
    <w:p w14:paraId="40E2AD7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日にかつ丼の出前イベントを行いました。参加者の一人が「割引券持ってきたから使って！！」と事前に準備していたものを当日持参されました。楽しみにしていたようです。参加された皆さんはのボリューム満点のかつ丼に満足していました。</w:t>
      </w:r>
    </w:p>
    <w:p w14:paraId="481A152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7日、10日は夏野菜カレー作りを行いました。カレー以外にもゴーヤチャンプルや餃子の皮ピザも作りました。ゴーヤーはみはるの杜で作ったものを使用しました。自宅では包丁を持つ機会も少なくなってきているという方も、いざ包丁を握ると慣れた手つきで調理されていました。男性の参加者も慣れていないと言いながらも野菜のカットを手伝ってくれました。皆さんの一生懸命な姿が印象的でした。</w:t>
      </w:r>
    </w:p>
    <w:p w14:paraId="329DA26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646C0C2D"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８日にひばりユニットでご利用者２名の髪染めを行いました。どちらも女性のご利用者です。コロナ渦で中々外出が難しい中ではありますが、ご利用者の身だしなみを整えることが出来てご本人にとっても良いリフレッシュの時間となりました。</w:t>
      </w:r>
    </w:p>
    <w:p w14:paraId="201C147C"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704A8F5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ただいま～」と事業所に戻ると、「おかえり～」と、ご入居者のみなさんが笑顔で出迎えて下さいます。またある日は「こんにちは～」と、挨拶をしなが両ユニットには入ると「いらっしゃ～い」と、とびっきりの笑顔で出迎えて下さいます。この何気なく繰り返されている笑顔の挨拶がある生活が「当たり前」にあるとは限らないんだなと、かみしめながら日々を大切に過ごしていきたいと思います。</w:t>
      </w:r>
    </w:p>
    <w:p w14:paraId="776AFD6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5E8987EE" w14:textId="1F0A18A4"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hint="eastAsia"/>
        </w:rPr>
        <w:t>T</w:t>
      </w:r>
      <w:r>
        <w:rPr>
          <w:rFonts w:ascii="游ゴシック" w:eastAsia="游ゴシック" w:hAnsi="游ゴシック" w:hint="eastAsia"/>
        </w:rPr>
        <w:t>さんがお誕生日を迎え皆でお祝いしました。ご本人が今日くらい歌わせてとカラオケセットを持ってこられ、換気とマスクに十分配慮しながら久しぶりのカラオケを楽しみました。</w:t>
      </w:r>
    </w:p>
    <w:p w14:paraId="5D3091F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2B5DC9F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lastRenderedPageBreak/>
        <w:t>・９月１０日は十五夜とのことでおやつにお団子とウサギの形をした生菓子をみんなで食べました。「かわいいね。食べるのがもったいない」と言われながらも頭からパクリと「おいしいね」と。お茶と一緒に召し上がられておりました。</w:t>
      </w:r>
    </w:p>
    <w:p w14:paraId="481ACD65" w14:textId="309D7E77" w:rsidR="003C298B" w:rsidRDefault="003C298B" w:rsidP="003C298B">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5E3CC69D" wp14:editId="1D1ABDB8">
            <wp:extent cx="1685925" cy="29813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85925" cy="2981325"/>
                    </a:xfrm>
                    <a:prstGeom prst="rect">
                      <a:avLst/>
                    </a:prstGeom>
                    <a:noFill/>
                    <a:ln>
                      <a:noFill/>
                    </a:ln>
                  </pic:spPr>
                </pic:pic>
              </a:graphicData>
            </a:graphic>
          </wp:inline>
        </w:drawing>
      </w:r>
    </w:p>
    <w:p w14:paraId="4746776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ケアホームいちいの杜：久保内大介さん</w:t>
      </w:r>
    </w:p>
    <w:p w14:paraId="755F90D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0日入居者さんの誕生日ということで、ご本人にお聞きしご希望のお食事を作り、皆さんと一緒にお祝いをさせていただきました。</w:t>
      </w:r>
    </w:p>
    <w:p w14:paraId="6E4493E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57EB9C7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いつも来て頂いていた美容師さんに、数か月ぶりに訪問頂き、ほとんどの入居者さんが髪をカットしていますカットのみではありますが、襟足がすっきりとなり、「軽くなったー」、「かっこよくなったなー」、「あんだ、いいっちゃ」と、入居者さん同士会話が盛り上がっておりました。</w:t>
      </w:r>
    </w:p>
    <w:p w14:paraId="04DEC2C6"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70E2E03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中秋の名月として、土曜日はお昼に月見うどんを食べました。夜には居室から満月の月見をされる方もおり、日本の良き文化にみんなで触れる機会となりました。</w:t>
      </w:r>
    </w:p>
    <w:p w14:paraId="46D5D07C" w14:textId="77777777" w:rsidR="003C298B" w:rsidRPr="003C298B" w:rsidRDefault="003C298B" w:rsidP="003C298B">
      <w:pPr>
        <w:jc w:val="left"/>
        <w:rPr>
          <w:rFonts w:ascii="游ゴシック" w:eastAsia="游ゴシック" w:hAnsi="游ゴシック"/>
          <w:b/>
          <w:bCs/>
          <w:sz w:val="22"/>
        </w:rPr>
      </w:pPr>
      <w:r w:rsidRPr="003C298B">
        <w:rPr>
          <w:rFonts w:ascii="游ゴシック" w:eastAsia="游ゴシック" w:hAnsi="游ゴシック" w:hint="eastAsia"/>
          <w:b/>
          <w:bCs/>
          <w:sz w:val="22"/>
        </w:rPr>
        <w:t>【9月12日～9月16日】</w:t>
      </w:r>
    </w:p>
    <w:p w14:paraId="13ABFBA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47E111B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体験利用の方が立て続けに『今回は・・・』とお断りされたことで、『どうしたらここを選んでもらえるだろうか』『何がだめだったのかな』や、『こうゆう企画したら初回も増えるのではないか』などスタッフから前向きな言葉を聞き、利用数が少ないと楽できる、ではなく、たくさんの利用者さんに来てもらって楽しく過ごしたい、と前向きな言葉をもらい、がんばらないとなぁと励まされました。　涼しい天候になってきたので、事業所の近くの公園までお散歩に行ったり、換気に配慮してドライブがてら遠くの公園までお出掛けしたり。楽しみながら筋肉貯金できるようにお散歩しています。</w:t>
      </w:r>
    </w:p>
    <w:p w14:paraId="2071D5ED"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4A28B845" w14:textId="2FE41DCA"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１４日、１５日と２日続けて</w:t>
      </w:r>
      <w:r>
        <w:rPr>
          <w:rFonts w:ascii="游ゴシック" w:eastAsia="游ゴシック" w:hAnsi="游ゴシック" w:hint="eastAsia"/>
        </w:rPr>
        <w:t>H</w:t>
      </w:r>
      <w:r>
        <w:rPr>
          <w:rFonts w:ascii="游ゴシック" w:eastAsia="游ゴシック" w:hAnsi="游ゴシック" w:hint="eastAsia"/>
        </w:rPr>
        <w:t>さん、</w:t>
      </w:r>
      <w:r>
        <w:rPr>
          <w:rFonts w:ascii="游ゴシック" w:eastAsia="游ゴシック" w:hAnsi="游ゴシック" w:hint="eastAsia"/>
        </w:rPr>
        <w:t>C</w:t>
      </w:r>
      <w:r>
        <w:rPr>
          <w:rFonts w:ascii="游ゴシック" w:eastAsia="游ゴシック" w:hAnsi="游ゴシック" w:hint="eastAsia"/>
        </w:rPr>
        <w:t>さんが旅立たれました。その２日後の１７日には</w:t>
      </w:r>
      <w:r>
        <w:rPr>
          <w:rFonts w:ascii="游ゴシック" w:eastAsia="游ゴシック" w:hAnsi="游ゴシック" w:hint="eastAsia"/>
        </w:rPr>
        <w:t>S</w:t>
      </w:r>
      <w:r>
        <w:rPr>
          <w:rFonts w:ascii="游ゴシック" w:eastAsia="游ゴシック" w:hAnsi="游ゴシック" w:hint="eastAsia"/>
        </w:rPr>
        <w:t>さんが旅立たれました。３人共長年に渡りみやぎの杜で暮らされていた方です。当然みやぎの杜での思い出もたくさんあります。お亡くなりになる前にはご本人のお部屋で「このイベントが楽しかった」「こんなところに一緒に出掛けた」等居室に飾っている写真を見ながら楽しかった思い出の話も行っていました。</w:t>
      </w:r>
      <w:r>
        <w:rPr>
          <w:rFonts w:ascii="游ゴシック" w:eastAsia="游ゴシック" w:hAnsi="游ゴシック" w:hint="eastAsia"/>
        </w:rPr>
        <w:t>H</w:t>
      </w:r>
      <w:r>
        <w:rPr>
          <w:rFonts w:ascii="游ゴシック" w:eastAsia="游ゴシック" w:hAnsi="游ゴシック" w:hint="eastAsia"/>
        </w:rPr>
        <w:t>さんと</w:t>
      </w:r>
      <w:r>
        <w:rPr>
          <w:rFonts w:ascii="游ゴシック" w:eastAsia="游ゴシック" w:hAnsi="游ゴシック" w:hint="eastAsia"/>
        </w:rPr>
        <w:t>C</w:t>
      </w:r>
      <w:r>
        <w:rPr>
          <w:rFonts w:ascii="游ゴシック" w:eastAsia="游ゴシック" w:hAnsi="游ゴシック" w:hint="eastAsia"/>
        </w:rPr>
        <w:t>さんは夜間帯に息を引き取られました。</w:t>
      </w:r>
      <w:r>
        <w:rPr>
          <w:rFonts w:ascii="游ゴシック" w:eastAsia="游ゴシック" w:hAnsi="游ゴシック" w:hint="eastAsia"/>
        </w:rPr>
        <w:t>S</w:t>
      </w:r>
      <w:r>
        <w:rPr>
          <w:rFonts w:ascii="游ゴシック" w:eastAsia="游ゴシック" w:hAnsi="游ゴシック" w:hint="eastAsia"/>
        </w:rPr>
        <w:t>さんは夕方に息を引き取られました。翌日最期のお別れとなりました。３人の</w:t>
      </w:r>
      <w:r>
        <w:rPr>
          <w:rFonts w:ascii="游ゴシック" w:eastAsia="游ゴシック" w:hAnsi="游ゴシック" w:hint="eastAsia"/>
        </w:rPr>
        <w:lastRenderedPageBreak/>
        <w:t>ご利用者の方々に心からご冥福をお祈り致します。</w:t>
      </w:r>
    </w:p>
    <w:p w14:paraId="1731FA5F" w14:textId="6313FF90"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7月から体調を崩し状態が落ちていた</w:t>
      </w:r>
      <w:r>
        <w:rPr>
          <w:rFonts w:ascii="游ゴシック" w:eastAsia="游ゴシック" w:hAnsi="游ゴシック" w:hint="eastAsia"/>
        </w:rPr>
        <w:t>M</w:t>
      </w:r>
      <w:r>
        <w:rPr>
          <w:rFonts w:ascii="游ゴシック" w:eastAsia="游ゴシック" w:hAnsi="游ゴシック" w:hint="eastAsia"/>
        </w:rPr>
        <w:t>さんのもとにご家族が連日面会に来られていました。ご本人と一緒に居室で過ごされ、「ばあば～」と何度も話しかけられながらご家族が一生懸命話しかけられており、本当にご家族から大切にされているなと感じました。</w:t>
      </w:r>
    </w:p>
    <w:p w14:paraId="735ED70A" w14:textId="144C81E0"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１８日に御年１００歳になられる</w:t>
      </w:r>
      <w:r>
        <w:rPr>
          <w:rFonts w:ascii="游ゴシック" w:eastAsia="游ゴシック" w:hAnsi="游ゴシック" w:hint="eastAsia"/>
        </w:rPr>
        <w:t>A</w:t>
      </w:r>
      <w:r>
        <w:rPr>
          <w:rFonts w:ascii="游ゴシック" w:eastAsia="游ゴシック" w:hAnsi="游ゴシック" w:hint="eastAsia"/>
        </w:rPr>
        <w:t>さんのご家族がお祝いをするために面会に来られて、仙台市からお祝いで頂いた賞状を持参して来られました。ご家族、スタッフで一緒とても喜ばれながらお祝いし、一緒に記念撮影を行いました。</w:t>
      </w:r>
      <w:r>
        <w:rPr>
          <w:rFonts w:ascii="游ゴシック" w:eastAsia="游ゴシック" w:hAnsi="游ゴシック" w:hint="eastAsia"/>
        </w:rPr>
        <w:t>A</w:t>
      </w:r>
      <w:r>
        <w:rPr>
          <w:rFonts w:ascii="游ゴシック" w:eastAsia="游ゴシック" w:hAnsi="游ゴシック" w:hint="eastAsia"/>
        </w:rPr>
        <w:t>さん、これからももっともっと長生きして元気で過して下さい。</w:t>
      </w:r>
    </w:p>
    <w:p w14:paraId="187FE0D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7CE2966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2日に2階、3階合同で（車は別）毎年恒例のぶどう狩りに行ってきました。6月のさくらんぼ狩りをした農園が秋にはぶどうになるそうで、さくらんぼ狩りに行っていない方、毎年楽しみしている方、また今まで行けていなかったスタッフも今回皆楽しく、また沢山のぶどうを食べてきました。天候にも恵まれ、また来年の夏にも行けるようになっていてほしいです。</w:t>
      </w:r>
    </w:p>
    <w:p w14:paraId="728D2C9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2CF4A65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９／１０にコホート解除となり、面会に来られるご家族様が増えてきております。また、１９日が敬老の日ということもあり、お孫さんよりお祝いのプレゼントを渡されるなどご家族との交流の機会が増えております。１階は１９日　２階は２０日に敬老会を行う予定です。</w:t>
      </w:r>
    </w:p>
    <w:p w14:paraId="409E8A2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はるかの杜：木村優さん</w:t>
      </w:r>
    </w:p>
    <w:p w14:paraId="1D271AF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入居者さんの誕生日のお祝いに娘さんが面会に来られました。とてもいい表情だったので、写真を添付致します。</w:t>
      </w:r>
    </w:p>
    <w:p w14:paraId="09CE32E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46839FA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１６日誕生日の方２名いらっしゃいました。それぞれご家族が面会に来られています。コロナ禍の中でも抗原検査後、こうして面会できるのが嬉しいと話されていました。Mさんはご家族が帰られた後もスタッフを息子様と思い笑顔で手を伸ばしながら名前を呼ばれていました。いつもはあまり名前を呼ばれませんが、うとうとされながらもしっかり息子様の存在に気づかれていたことに嬉しく思います。</w:t>
      </w:r>
    </w:p>
    <w:p w14:paraId="4290F326"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4DCCBE6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さくらデイサービスセンターとお隣のグループホーム裏の駐車場の草刈りを行いました。今年春に草刈りした以来でしたので、ススキや雑草が人の背丈以上に伸びていました。そして何よりも草刈りしていて難儀したのが長いつるの雑草で草刈りの歯に何度も絡まり、つるを切断しては次のつるが絡まり時間がかかりました。やはり草刈りは雑草が短いうちにやるのが鉄則だと感じました。そして何よりもで施設は地域の中にあり、草が生い茂っている施設は誰が見てもイメージが悪いと思います。今後は草刈りを計画的に行い近隣の方から見ても施設敷地内の手入れが行き届いていると感じていただけるようにしていきたいと思います。</w:t>
      </w:r>
    </w:p>
    <w:p w14:paraId="42B1B88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介護老人保健施設いずみの杜：斉藤慎一さん</w:t>
      </w:r>
    </w:p>
    <w:p w14:paraId="370112F2" w14:textId="35601F6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月16日、3階に入所されている</w:t>
      </w:r>
      <w:r>
        <w:rPr>
          <w:rFonts w:ascii="游ゴシック" w:eastAsia="游ゴシック" w:hAnsi="游ゴシック" w:hint="eastAsia"/>
        </w:rPr>
        <w:t>K</w:t>
      </w:r>
      <w:r>
        <w:rPr>
          <w:rFonts w:ascii="游ゴシック" w:eastAsia="游ゴシック" w:hAnsi="游ゴシック" w:hint="eastAsia"/>
        </w:rPr>
        <w:t>さんと職員の國吉さん・吉村さんで</w:t>
      </w:r>
      <w:r>
        <w:rPr>
          <w:rFonts w:ascii="游ゴシック" w:eastAsia="游ゴシック" w:hAnsi="游ゴシック" w:hint="eastAsia"/>
        </w:rPr>
        <w:t>K</w:t>
      </w:r>
      <w:r>
        <w:rPr>
          <w:rFonts w:ascii="游ゴシック" w:eastAsia="游ゴシック" w:hAnsi="游ゴシック" w:hint="eastAsia"/>
        </w:rPr>
        <w:t>さんのご自宅に行ってきました。ご自宅に着くと、前から心配されていたワインの確認を行い、奥様の仏壇に線香をあげていました。その後は息子様・職員とお茶を飲みながらお話をして、「山崎先生に渡したい」ということでお土産にワインを一本持ち帰ってきました。帰所後、「帰れてよかった。安心しました。」と喜ばれている</w:t>
      </w:r>
      <w:r>
        <w:rPr>
          <w:rFonts w:ascii="游ゴシック" w:eastAsia="游ゴシック" w:hAnsi="游ゴシック" w:hint="eastAsia"/>
        </w:rPr>
        <w:t>K</w:t>
      </w:r>
      <w:r>
        <w:rPr>
          <w:rFonts w:ascii="游ゴシック" w:eastAsia="游ゴシック" w:hAnsi="游ゴシック" w:hint="eastAsia"/>
        </w:rPr>
        <w:t>さんはとても柔らかい表情になっていました。</w:t>
      </w:r>
    </w:p>
    <w:p w14:paraId="3F40AA1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後もご利用者の希望する活動への参加や、行きたい場所などに行くことが出来るよう、努めていきたいと思います。</w:t>
      </w:r>
    </w:p>
    <w:p w14:paraId="03F79306"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4BD000A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6日　敬老会を行いました。特に今年は百寿、白寿、米寿の方がおいでになり、ピアノの演奏と手作りの御膳でお祝いをしました。いつもでも健康で穏やかに過ごして頂きたいと思います。いち風神社のお守りもご利</w:t>
      </w:r>
      <w:r>
        <w:rPr>
          <w:rFonts w:ascii="游ゴシック" w:eastAsia="游ゴシック" w:hAnsi="游ゴシック" w:hint="eastAsia"/>
        </w:rPr>
        <w:lastRenderedPageBreak/>
        <w:t>用者さんと作り、お一人お一人にお渡ししました。</w:t>
      </w:r>
    </w:p>
    <w:p w14:paraId="05B5FEB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介護老人保健施設希望の杜：齋藤淳さん</w:t>
      </w:r>
    </w:p>
    <w:p w14:paraId="31F918C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日15日に希望の杜各フロアで敬老会を行いました。敬老の日のプレゼントや出し物の〇×クイズ、お昼は天ぷらの盛り合わせなどを用意しました。利用者さんからは、「ここに来てコロナの対応で大変だったこともあったけど、お祝いしてもらえて本当に嬉しかった」とお手紙を頂きました。今後も利用者さんと一緒に楽しめる企画やイベントを準備していきたいと思います。</w:t>
      </w:r>
    </w:p>
    <w:p w14:paraId="5E686FD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6797F089" w14:textId="0C154FE5"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5日に各フロアごとに敬老会を開催、1階では入居したばかりの</w:t>
      </w:r>
      <w:r>
        <w:rPr>
          <w:rFonts w:ascii="游ゴシック" w:eastAsia="游ゴシック" w:hAnsi="游ゴシック" w:hint="eastAsia"/>
        </w:rPr>
        <w:t>H</w:t>
      </w:r>
      <w:r>
        <w:rPr>
          <w:rFonts w:ascii="游ゴシック" w:eastAsia="游ゴシック" w:hAnsi="游ゴシック" w:hint="eastAsia"/>
        </w:rPr>
        <w:t>さんに乾杯の音頭を取っていただき、還暦を迎えた</w:t>
      </w:r>
      <w:r>
        <w:rPr>
          <w:rFonts w:ascii="游ゴシック" w:eastAsia="游ゴシック" w:hAnsi="游ゴシック" w:hint="eastAsia"/>
        </w:rPr>
        <w:t>K</w:t>
      </w:r>
      <w:r>
        <w:rPr>
          <w:rFonts w:ascii="游ゴシック" w:eastAsia="游ゴシック" w:hAnsi="游ゴシック" w:hint="eastAsia"/>
        </w:rPr>
        <w:t>さんも終始ご機嫌でした。久しぶりのお寿司に皆さん大変喜ばれておりました。</w:t>
      </w:r>
    </w:p>
    <w:p w14:paraId="7E34132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みはるの杜診療所：庄司崇浩さん</w:t>
      </w:r>
    </w:p>
    <w:p w14:paraId="2ED0EE1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3日に水害避難訓練を実施しました。昼食前にアナウンスをすると皆さん真剣な顔で説明を聞いてくれました。13時に避難開始すると、「訓練だよ！訓練！！」と互いに声を掛け合い避難しております。転倒等の事故もなく無事避難しております（垂直移動訓練）。また、第二避難場所である福室小学校にも避難を実施しております。実際に避難してみると、思った以上に時間がかかりました。また、冠水する恐れがある場所もあるため、避難に関してはあまり現実的ではないと思われます。</w:t>
      </w:r>
    </w:p>
    <w:p w14:paraId="6155E79D"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8日に敬老感謝祭を行いました。スタッフの演劇には、お年寄りにも参加していただき一緒に盛り上げてもらいました。食事も評判がよかったです。帰宅後、「参加させてもらってありがとうございました」とお礼の言葉を電話で伝えてくれる方もいました。</w:t>
      </w:r>
    </w:p>
    <w:p w14:paraId="0EE1DF3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0A3C9959" w14:textId="6DA10483"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w:t>
      </w:r>
      <w:r>
        <w:rPr>
          <w:rFonts w:ascii="游ゴシック" w:eastAsia="游ゴシック" w:hAnsi="游ゴシック" w:hint="eastAsia"/>
        </w:rPr>
        <w:t>O</w:t>
      </w:r>
      <w:r>
        <w:rPr>
          <w:rFonts w:ascii="游ゴシック" w:eastAsia="游ゴシック" w:hAnsi="游ゴシック" w:hint="eastAsia"/>
        </w:rPr>
        <w:t>さんが外にも出れなくて何だかねとポツリと話していました。自宅待機のスタッフがいた事を理由に楽しみの部分が少し疎かになっていた事を気づかせていただきました。12日に余っていた花火をしました。お月見なども終わっていましたが、短い夏の終わりを感じれました。たまにあるといいですねと皆さんから笑顔を見せていただきました。</w:t>
      </w:r>
    </w:p>
    <w:p w14:paraId="3DFEE2B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764B735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秋風が気持ち良く、過ごしやすい気候の日も増えてきたので、連日お散歩日和な一週間でした。</w:t>
      </w:r>
    </w:p>
    <w:p w14:paraId="4793F48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近くの大学のグラウンドからは運動部の活気のある声が聞こえ、公園でも元気な子供たちの走り回る声がたくさん聞こえてきます。公園内には秋の花も咲き始め、会話もますます弾みます。</w:t>
      </w:r>
    </w:p>
    <w:p w14:paraId="4CA11BB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また、台風の影響を考慮し早めに敬老のお祝いに来てくださったご家族様もいらっしゃいました。お花を送られ嬉しそうな清子様です。「まだ退職しないから頑張るよ」と息子様へ現役であることを宣言し、目をキラキラさせています。</w:t>
      </w:r>
    </w:p>
    <w:p w14:paraId="3E59000D"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7763BF1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敬老会の準備や秋の装飾を皆さんと進めております。皆さん得意な作業に分かれて、折り紙で鶴を作ってくださる方、ハサミで型抜きのように切る作業をする方、半紙に絵の具で紅葉色を塗って下さる方、折り紙で出来たコスモスを台紙に張って下さる方。出来る事を皆さんで分担しながら活動できるというのは、ゆかりの杜という小さな社会の中で役割があり、他者との関りの中、自分の仕事をやりきるという活き活きした姿が見られました。</w:t>
      </w:r>
    </w:p>
    <w:p w14:paraId="48A6194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272405C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15（木）予定通り規模を縮小して「感謝祭」を無事開催致しました。直前にご利用者・職員でコロナ陽性が立て続けに判明した事もあり中止も検討しましたが、「楽しみにしているご利用者の期待・気持ちに沿うのも大事な役割」との思いで感染対策を徹底し催行致しました。いつもより豪華な食事に「美味しいわ～」「気持ちもお腹もいっぱい！ありがとね～」等など嬉しいお言葉があちこちから聞こえてきました。3名の方の米寿のお祝いには、職員だけでなくご利用者からも温かい拍手が沸き起こりました。今後も感染対策に努めながらイベ</w:t>
      </w:r>
      <w:r>
        <w:rPr>
          <w:rFonts w:ascii="游ゴシック" w:eastAsia="游ゴシック" w:hAnsi="游ゴシック" w:hint="eastAsia"/>
        </w:rPr>
        <w:lastRenderedPageBreak/>
        <w:t>ントを企画催行して参ります。</w:t>
      </w:r>
    </w:p>
    <w:p w14:paraId="678BAB9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ショートステイわかなの杜：齋藤匡晴さん</w:t>
      </w:r>
    </w:p>
    <w:p w14:paraId="7441953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14（水）に松ぼっくりを使用してフクロウを作るイベントを行いました。ハサミでフェルトからパーツを切り出し木工用ボンドで接着する作業を、出来る方はご本人に、難しい方には職員がお手伝いをしてお一人につき二つ作って頂きました。男性も女性も皆さんとても楽しんで頂き、出来上がったフクロウを前に満面の笑顔となっておりました。今後も物づくりはもちろん、外出系のイベントにもお連れできたらと考えております。</w:t>
      </w:r>
    </w:p>
    <w:p w14:paraId="1B4FD7D7" w14:textId="455A8F6E" w:rsidR="003C298B" w:rsidRDefault="003C298B" w:rsidP="003C298B">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2980A20F" wp14:editId="3E3D564A">
            <wp:extent cx="1609725" cy="167640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a:ln>
                      <a:noFill/>
                    </a:ln>
                  </pic:spPr>
                </pic:pic>
              </a:graphicData>
            </a:graphic>
          </wp:inline>
        </w:drawing>
      </w:r>
    </w:p>
    <w:p w14:paraId="61180B0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726AEC2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16に敬老のお祝い会を行いました。今年は白寿の方もおられ、プレゼントを他ご利用者より手渡されとても喜ばれていました。終始和やかな雰囲気の中、みなさんと健康と幸せを願う会となりました。</w:t>
      </w:r>
    </w:p>
    <w:p w14:paraId="3DCEC5F2" w14:textId="77777777" w:rsidR="003C298B" w:rsidRPr="003C298B" w:rsidRDefault="003C298B" w:rsidP="003C298B">
      <w:pPr>
        <w:jc w:val="left"/>
        <w:rPr>
          <w:rFonts w:ascii="游ゴシック" w:eastAsia="游ゴシック" w:hAnsi="游ゴシック"/>
          <w:b/>
          <w:bCs/>
          <w:sz w:val="22"/>
        </w:rPr>
      </w:pPr>
      <w:r w:rsidRPr="003C298B">
        <w:rPr>
          <w:rFonts w:ascii="游ゴシック" w:eastAsia="游ゴシック" w:hAnsi="游ゴシック" w:hint="eastAsia"/>
          <w:b/>
          <w:bCs/>
          <w:sz w:val="22"/>
        </w:rPr>
        <w:t>【9月19日～9月23日】</w:t>
      </w:r>
    </w:p>
    <w:p w14:paraId="408CA74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6EF980B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9日敬老会をしました。どんな会が良いのか相談した所、美味しいものが食べたい・みんなと体を動かしたいなどたくさんの希望が聞かれました。全て盛り込むのは難しいですが、お弁当と輪投げ大会・おやつにプリンアラモードを提供しました。果物などご自身で選んでいただきました。スタッフから名前の頭文字を取ったカードは大変好評でした。</w:t>
      </w:r>
    </w:p>
    <w:p w14:paraId="4CB7192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274D605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敬老会を１階が１９日　２階が２０日にそれぞれのユニットで行っております。ご利用者と相談し、「お祝いごとはちょっと贅沢したいねぇ」とお声がありお弁当・お寿司と食べたいメニューを注文しいつもとは違った食事を楽しんでいただきました。</w:t>
      </w:r>
    </w:p>
    <w:p w14:paraId="5E74A0CC"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3B4993B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１９日の敬老の日をお祝いしました。おやつの時間にねりきりを提供してみんなで美味しく頂きました。</w:t>
      </w:r>
    </w:p>
    <w:p w14:paraId="10B5AD81" w14:textId="21A8AD1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２２日の夜に</w:t>
      </w:r>
      <w:r w:rsidR="00A469E2">
        <w:rPr>
          <w:rFonts w:ascii="游ゴシック" w:eastAsia="游ゴシック" w:hAnsi="游ゴシック" w:hint="eastAsia"/>
        </w:rPr>
        <w:t>M</w:t>
      </w:r>
      <w:r>
        <w:rPr>
          <w:rFonts w:ascii="游ゴシック" w:eastAsia="游ゴシック" w:hAnsi="游ゴシック" w:hint="eastAsia"/>
        </w:rPr>
        <w:t>さんが旅立たれました。長きに渡ってみやぎの杜で暮らされていた方です。早急にご家族に連絡するとすぐに駆けつけられ、最期は一緒に過ごすことが出来て本当に良かったと思います。ご家族からも「こんなに綺麗な体にして頂いて本当に嬉しいです」「みやぎの前はわかなでお世話になって、本当に長年清山会さんに良くして頂いてありがとうございました」と深い感謝の言葉を頂きました。現在産休中のスタッフ、他事業所のスタッフにも最期に会いに来て頂きました。本当にご家族、スタッフに愛されていた</w:t>
      </w:r>
      <w:r w:rsidR="00A469E2">
        <w:rPr>
          <w:rFonts w:ascii="游ゴシック" w:eastAsia="游ゴシック" w:hAnsi="游ゴシック" w:hint="eastAsia"/>
        </w:rPr>
        <w:t>M</w:t>
      </w:r>
      <w:r>
        <w:rPr>
          <w:rFonts w:ascii="游ゴシック" w:eastAsia="游ゴシック" w:hAnsi="游ゴシック" w:hint="eastAsia"/>
        </w:rPr>
        <w:t>さんでした。</w:t>
      </w:r>
    </w:p>
    <w:p w14:paraId="24CDDA4C"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083C647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23日、敬老会を開催。紅白幕等で飾り付けをし、昼食はお弁当を頼み食べました。担当スタッフが考えた贈り物は、ご利用者に合ったものを購入。タオルや箸、お菓子等を受け取られた皆さんは、笑顔で喜ばれていました。</w:t>
      </w:r>
    </w:p>
    <w:p w14:paraId="7EEE273C"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lastRenderedPageBreak/>
        <w:t>■グループホームけやき：渡邉江利子さん</w:t>
      </w:r>
    </w:p>
    <w:p w14:paraId="1164330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９月１９日にグループホームけやきの敬老会を行ないました。豪華な昼食に「おいしいね」とペロリと召し上がられておりました。また、プレゼントのメッセージカードを渡すとずっとニコニコしてみられ「ありがとうございます」と大変喜ばれておりました。</w:t>
      </w:r>
    </w:p>
    <w:p w14:paraId="3F9C0B1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60626DA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敬老のお祝いのためご家族の面会も続きました。プレゼントのお菓子は他者と一緒に美味しく頂きました。皆様嬉しそうなご様子でした。</w:t>
      </w:r>
    </w:p>
    <w:p w14:paraId="3B15D35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めぶきの杜：小山匡信さん</w:t>
      </w:r>
    </w:p>
    <w:p w14:paraId="4F59C6D6"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19に敬老会を実施しました。一人一人担当が作ったメッセージカードを受け取り恥ずかしそうにされながらも職員から受け取ると満面の笑みで喜ばれておりました。23日には入居者さん誕生会を行い、希望だったお寿司を召し上がり「毎日食べたね～」と本人も周りの方も大満足されておりました。</w:t>
      </w:r>
    </w:p>
    <w:p w14:paraId="422DE0D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はるかの杜：木村優さん</w:t>
      </w:r>
    </w:p>
    <w:p w14:paraId="7517CE41" w14:textId="5AF551BA"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９/２３　先月、亡くなられた</w:t>
      </w:r>
      <w:r w:rsidR="00A469E2">
        <w:rPr>
          <w:rFonts w:ascii="游ゴシック" w:eastAsia="游ゴシック" w:hAnsi="游ゴシック" w:hint="eastAsia"/>
        </w:rPr>
        <w:t>H</w:t>
      </w:r>
      <w:r>
        <w:rPr>
          <w:rFonts w:ascii="游ゴシック" w:eastAsia="游ゴシック" w:hAnsi="游ゴシック" w:hint="eastAsia"/>
        </w:rPr>
        <w:t>さんの娘さんが来所され、ユニット全スタッフに</w:t>
      </w:r>
      <w:r w:rsidR="00A469E2">
        <w:rPr>
          <w:rFonts w:ascii="游ゴシック" w:eastAsia="游ゴシック" w:hAnsi="游ゴシック" w:hint="eastAsia"/>
        </w:rPr>
        <w:t>H</w:t>
      </w:r>
      <w:r>
        <w:rPr>
          <w:rFonts w:ascii="游ゴシック" w:eastAsia="游ゴシック" w:hAnsi="游ゴシック" w:hint="eastAsia"/>
        </w:rPr>
        <w:t>さんが大好きだった故郷のワインを頂きました。メッセージカードも添えてあり、ありがたいお言葉が書かれておりました。</w:t>
      </w:r>
    </w:p>
    <w:p w14:paraId="04C8475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12653EE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月19日敬老会を開催しました。ご利用者から乾杯の挨拶をしていただきお祝い膳を召し上がっていただきました。メインは天ぷらでご利用者から「食べ応えありとても美味しかった」と言われました。１３時から職員余興でお祭りマンボからスタートしパントマイムを披露しました。その後節目の歳の方の表彰を行いみんなでお祝いしました。今年もコロナ感染対策をしながらの敬老会でしたがご利用者から「時間が無い中職員が一生懸命やってて感心した」と感想を言われていました。</w:t>
      </w:r>
    </w:p>
    <w:p w14:paraId="5129FDA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介護老人保健施設いずみの杜：佐藤佑典さん</w:t>
      </w:r>
    </w:p>
    <w:p w14:paraId="52F4C72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9日に敬老会を開催しました。ご利用者一人一人にメッセージを送り、日頃の感謝を込めて感謝状を贈呈しました。締めには皆さんと甘酒で乾杯し、これからの長寿とご健康を願ってます。</w:t>
      </w:r>
    </w:p>
    <w:p w14:paraId="138A35E9" w14:textId="467E0A15"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25日に</w:t>
      </w:r>
      <w:r w:rsidR="00A469E2">
        <w:rPr>
          <w:rFonts w:ascii="游ゴシック" w:eastAsia="游ゴシック" w:hAnsi="游ゴシック" w:hint="eastAsia"/>
        </w:rPr>
        <w:t>T</w:t>
      </w:r>
      <w:r>
        <w:rPr>
          <w:rFonts w:ascii="游ゴシック" w:eastAsia="游ゴシック" w:hAnsi="游ゴシック" w:hint="eastAsia"/>
        </w:rPr>
        <w:t>さんが退所し、GHはるかの杜へ入居となりました。長年老健の癒しの存在の</w:t>
      </w:r>
      <w:r w:rsidR="00A469E2">
        <w:rPr>
          <w:rFonts w:ascii="游ゴシック" w:eastAsia="游ゴシック" w:hAnsi="游ゴシック" w:hint="eastAsia"/>
        </w:rPr>
        <w:t>T</w:t>
      </w:r>
      <w:r>
        <w:rPr>
          <w:rFonts w:ascii="游ゴシック" w:eastAsia="游ゴシック" w:hAnsi="游ゴシック" w:hint="eastAsia"/>
        </w:rPr>
        <w:t>さんが居なくなるのはとても寂しいですが、これからはご自宅からも近くなるので、大好きなご家族と目一杯お過ごしてください。はるかの杜の皆さん</w:t>
      </w:r>
      <w:r w:rsidR="00A469E2">
        <w:rPr>
          <w:rFonts w:ascii="游ゴシック" w:eastAsia="游ゴシック" w:hAnsi="游ゴシック" w:hint="eastAsia"/>
        </w:rPr>
        <w:t>T</w:t>
      </w:r>
      <w:r>
        <w:rPr>
          <w:rFonts w:ascii="游ゴシック" w:eastAsia="游ゴシック" w:hAnsi="游ゴシック" w:hint="eastAsia"/>
        </w:rPr>
        <w:t>さんをどうぞよろしくお願いします。</w:t>
      </w:r>
    </w:p>
    <w:p w14:paraId="7A4B04D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ショートステイみはるの杜：佐藤雄さん</w:t>
      </w:r>
    </w:p>
    <w:p w14:paraId="2B060B6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９/２３敬老会を実施しました。９/２３以降利用された方全員へ感謝状をお送りしています。</w:t>
      </w:r>
    </w:p>
    <w:p w14:paraId="21EFE04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当日は昼食時にノンアルコールビールやビール、ジュース等ご本人がお好きな飲み物で乾杯。レクリエーションも余暇時間に行い、普段自室で過ごされる方も皆さんと一緒に楽しいひとときを過ごされたようです。</w:t>
      </w:r>
    </w:p>
    <w:p w14:paraId="0A7B112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2E4DE27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9日に2階、3階にわかれてお一人、お1人に感謝を込めて各スタッフ手作りの感謝状を渡しました。特養はもちろんですが、お泊りされていた方々にもささやかですがお渡ししています。また、スタッフの出し物を各階で行い、皆さん感動されておりました。またおやつに紅白まんじゅうを提供しております。感謝状は各居室に飾っており、各スタッフの個性があらわれています。いずれ壁中が感謝状だらけになるかもしれません。</w:t>
      </w:r>
    </w:p>
    <w:p w14:paraId="6BC2266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1248900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お彼岸や敬老の日ということもあり、ご家族さんの面会が多くみられました。中でもＳさんは、久しぶりに県外の娘さんとお会いし嬉しそうでした。</w:t>
      </w:r>
    </w:p>
    <w:p w14:paraId="04CAC04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とみや南部健康福祉ネットワーク　笑結び　地域連携の会に参加させて頂きました。ＡＰＣのテーマにて、様々な立場（多職種）の方のご意見を伺う良い機会になりました。</w:t>
      </w:r>
    </w:p>
    <w:p w14:paraId="713E315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みはるの杜診療所：庄司崇浩さん</w:t>
      </w:r>
    </w:p>
    <w:p w14:paraId="79F6B0A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9日敬老感謝祭2日目を行いました（利用者の集中を避けるため、2日間の設定）。入浴、リハビリも提供し</w:t>
      </w:r>
      <w:r>
        <w:rPr>
          <w:rFonts w:ascii="游ゴシック" w:eastAsia="游ゴシック" w:hAnsi="游ゴシック" w:hint="eastAsia"/>
        </w:rPr>
        <w:lastRenderedPageBreak/>
        <w:t>ながらの開催でバタバタすることはありましたが、ご利用者も職員も皆笑顔で楽しい会になりました。</w:t>
      </w:r>
    </w:p>
    <w:p w14:paraId="369AF99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杜の家ふたば：平澤文さん</w:t>
      </w:r>
    </w:p>
    <w:p w14:paraId="7266735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９月２3日に敬老の日をお祝いしました。皆さんでお寿司などの好きなものを出前で注文し、楽しい会食会となりました。</w:t>
      </w:r>
    </w:p>
    <w:p w14:paraId="5F63CE1C"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杜の家ゆめみ：佐藤貴彦さん</w:t>
      </w:r>
    </w:p>
    <w:p w14:paraId="12E6EB9B" w14:textId="77777777" w:rsidR="003C298B" w:rsidRDefault="003C298B" w:rsidP="003C298B">
      <w:pPr>
        <w:rPr>
          <w:rFonts w:ascii="游ゴシック" w:eastAsia="游ゴシック" w:hAnsi="游ゴシック" w:hint="eastAsia"/>
        </w:rPr>
      </w:pPr>
      <w:r>
        <w:rPr>
          <w:rFonts w:ascii="游ゴシック" w:eastAsia="游ゴシック" w:hAnsi="游ゴシック" w:hint="eastAsia"/>
        </w:rPr>
        <w:t>・今週、ゆめみにて敬老会を開催しました。皆さんに手作りの色紙をお渡しし、食事も趣向を凝らして提供しました。皆さん笑顔があり、ご家族からも後日、「喜んでいました。ありがとうございます。」との言葉を頂きました。</w:t>
      </w:r>
    </w:p>
    <w:p w14:paraId="3FE94E3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杜の家かぐら：冨沢直人さん</w:t>
      </w:r>
    </w:p>
    <w:p w14:paraId="746A2A3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月19日の敬老の日は皆さんのリクエストによりさんまを焼いてお祝いを行いました。台風の影響も考えられましたが無事に炭をおこして玄関先で焼くことが出来、皆さん「おいしいね」と喜んで頂く事ができました。</w:t>
      </w:r>
    </w:p>
    <w:p w14:paraId="27E3179D"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4E0DB76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月19日（敬老の日）　先週から皆さんで写真たて作りをし、自分の思うように作成しております。その後ラッピング、写真を選び皆さんにお渡しすると、自分の写真を見てとても喜ばれておりました。ある方はこの写真はとても良いと言う方、また何度も自分の写真を見る方もおりました。写真→思い出に繋がりとても良いプレゼントとなりました。</w:t>
      </w:r>
    </w:p>
    <w:p w14:paraId="7F40D9C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プレゼントのコメントとしては、敬老の日→いままでありがとうではなく、今後も色々教えてほしいとコメントを添えております。敬老の日が嫌な方がおりますので、個別の配慮をしながら対応をし、高齢の方でなく、人として、人生の先輩として配慮をしながら対応しておりました。今後も悠々に通って頂きながら色々教えて頂けたらと思います。</w:t>
      </w:r>
    </w:p>
    <w:p w14:paraId="75F09E4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大嶋貴子さん</w:t>
      </w:r>
    </w:p>
    <w:p w14:paraId="2AF61AE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職員数が少ない日が多いですが、今週は「マツケンサンバ体操」でご利用者と盛り上がったりお彼岸に合わせ蔵王町名物の梨をおやつ時間に味わっていただいたりしました。大変な中でも今出来ることをご利用者と一緒に楽しもうと取り組む職員の皆さんに感謝の気持ちでいっぱいです。</w:t>
      </w:r>
    </w:p>
    <w:p w14:paraId="3E72366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猪狩ＧＭご協力のもと、リハビリ新入職員を中心とした勉強会を実施しました。今回は歩行分析をテーマとし、実際にご利用者の歩行動画を見てそれぞれに発表する形式で行いました。たくさんのフィードバックをいただき、知識的な面はもちろんのこと、今後へのエネルギーにもなったようです。</w:t>
      </w:r>
    </w:p>
    <w:p w14:paraId="27E611F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ななみの杜：澤村直子さん</w:t>
      </w:r>
    </w:p>
    <w:p w14:paraId="404B56F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9日敬老の日に合わせて１階ユニットでは、うなぎ屋さんから出前を取りうな重を食べました。</w:t>
      </w:r>
    </w:p>
    <w:p w14:paraId="25542AB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黒塗りの重箱に入ったうなぎに「美味しい」と食べられていたようでした。また、ミキサー食の方も、蒲焼きを注文し、それをミキサーにはかけましたが、全員が同じ物を美味しく食べられました。</w:t>
      </w:r>
    </w:p>
    <w:p w14:paraId="28F7279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最近食事のムラが激しい方も、うな重は完食されました。今度は２階の利用者さんにもうな重について聞いてみたいと思います。</w:t>
      </w:r>
    </w:p>
    <w:p w14:paraId="2CB68A6C"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71E91E6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フルーツパフェ作り】を行いました。夏の食材で残っていたアイスクリームや果物を使って女性の入居者さんに作って頂きました。</w:t>
      </w:r>
    </w:p>
    <w:p w14:paraId="17407F6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バランスや彩りを話しながら、美味しそうなパフェが出来上がり、みんなで頂きました。</w:t>
      </w:r>
    </w:p>
    <w:p w14:paraId="70ACD89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いずみの杜診療所：國吉明さん</w:t>
      </w:r>
    </w:p>
    <w:p w14:paraId="31FD5AB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月19日、デイケアで敬老のお祝いをさせて頂きました。</w:t>
      </w:r>
    </w:p>
    <w:p w14:paraId="5F8EEEAF" w14:textId="1127BADD"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表彰の方々は、数え年でのお祝いでびっくりされたり、『え？まだそんな歳じゃないけど』と仰る方もおられましたが、賞状と花束、タオルの包みをお渡ししたところ、喜ばれておられ、賞状を高々と掲げて見てもらって</w:t>
      </w:r>
      <w:r>
        <w:rPr>
          <w:rFonts w:ascii="游ゴシック" w:eastAsia="游ゴシック" w:hAnsi="游ゴシック" w:hint="eastAsia"/>
        </w:rPr>
        <w:lastRenderedPageBreak/>
        <w:t>いた方もいらっしゃいました。会の最後には最高齢の男女のお祝いとして、</w:t>
      </w:r>
      <w:r w:rsidR="00A469E2">
        <w:rPr>
          <w:rFonts w:ascii="游ゴシック" w:eastAsia="游ゴシック" w:hAnsi="游ゴシック" w:hint="eastAsia"/>
        </w:rPr>
        <w:t>M</w:t>
      </w:r>
      <w:r>
        <w:rPr>
          <w:rFonts w:ascii="游ゴシック" w:eastAsia="游ゴシック" w:hAnsi="游ゴシック" w:hint="eastAsia"/>
        </w:rPr>
        <w:t>さんと</w:t>
      </w:r>
      <w:r w:rsidR="00A469E2">
        <w:rPr>
          <w:rFonts w:ascii="游ゴシック" w:eastAsia="游ゴシック" w:hAnsi="游ゴシック" w:hint="eastAsia"/>
        </w:rPr>
        <w:t>E</w:t>
      </w:r>
      <w:r>
        <w:rPr>
          <w:rFonts w:ascii="游ゴシック" w:eastAsia="游ゴシック" w:hAnsi="游ゴシック" w:hint="eastAsia"/>
        </w:rPr>
        <w:t>さんの表彰をさせて頂き、一言ずつ頂戴しております。</w:t>
      </w:r>
      <w:r w:rsidR="00A469E2">
        <w:rPr>
          <w:rFonts w:ascii="游ゴシック" w:eastAsia="游ゴシック" w:hAnsi="游ゴシック" w:hint="eastAsia"/>
        </w:rPr>
        <w:t>M</w:t>
      </w:r>
      <w:r>
        <w:rPr>
          <w:rFonts w:ascii="游ゴシック" w:eastAsia="游ゴシック" w:hAnsi="游ゴシック" w:hint="eastAsia"/>
        </w:rPr>
        <w:t>さんからは終戦時のシベリア抑留一歩手前の危機一髪のお話から、そのような体験から今に至る幸福感、達成感、噛み砕くように皆さんにお話しされました。利用者さんの中には涙ぐまれる方もおられ、人生の大先輩の話は皆の心に響くものでした。</w:t>
      </w:r>
    </w:p>
    <w:p w14:paraId="09678A3E" w14:textId="6173A928" w:rsidR="003C298B" w:rsidRDefault="003C298B" w:rsidP="003C298B">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0F93CF0A" wp14:editId="2D2D4BE8">
            <wp:extent cx="2143125" cy="1666875"/>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inline>
        </w:drawing>
      </w:r>
    </w:p>
    <w:p w14:paraId="642F17C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介護老人保健施設さくらの杜：佐藤恵美子さん</w:t>
      </w:r>
    </w:p>
    <w:p w14:paraId="7DAF3FE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敬老会を開催されたユニットが多くありました。ユニット毎にいろいろな企画をされ利用者さんも長寿番付をみて「お～なんと素晴らしい。長生きするもんだね」とニコニコされながらお互いの年齢の話から昔話へと話が広がっていました。職員からのお祝いに涙される利用者さんもおりました。</w:t>
      </w:r>
    </w:p>
    <w:p w14:paraId="47332CE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114E656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ゆかりの杜　健康会」を行っております。焼き肉がしたいとご希望があり、換気を十分に行いながらホットプレートを囲み、皆でお肉や野菜を焼いて乾杯しました。「野菜はどう切るの？」「ほら！焼けて来たぞ」テーブルに集まって、お互いのコップにジューズやビール（ノンアル）を注ぎ合う姿。「美味しいね！」と喜ぶ表情を覗き合い、表彰に感動し涙される方の方を叩く様子。すぐ顔の見える距離、すぐ手の届く距離、すぐに声が届いて会話のできる距離。「当たり前」の日常の中で過ごす皆さんは、当たり前のように素敵な表情をされていました。</w:t>
      </w:r>
    </w:p>
    <w:p w14:paraId="0793C3FC"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4AD23F3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9日にわかばユニット・20日にこがねユニットの敬老会を行っております。職員のあったか～い気持ちのこもった祝い膳の蓋を開けた瞬間に「ま～すごい～。きれいね～。」と、ステキな笑顔で感動されているみなさんを拝見し、職員も笑顔になる瞬間でした。午後からは、ご入居者さんと職員でハンドベルの音を奏でたりし、笑顔の絶えない時間を共に過ごすしております。</w:t>
      </w:r>
    </w:p>
    <w:p w14:paraId="7ECEE77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6292573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21日に規模を縮小してではありますが、敬老会を実施しました。お祝いの年にあたる方を招待させていただき、ちょっと豪華？な食事と、寸劇の披露と、お祝いの感謝状と記念品をお送りしました。　寸劇にはセーラー服を着てくれる方や、劇のキーになる方の出演をお願いし、参加していただき、盛り上がりました。　脚本家の加藤さんは『皆さんの実力がまだまだできるということがわかりましたので、次回またグレードアップします』と言っていました。　コロナ関連でいつ頓挫するかわからないドキドキはありますが、次は何のイベントをしようかと皆さん(もちろん利用者さんも)で相談していきたいです。</w:t>
      </w:r>
    </w:p>
    <w:p w14:paraId="232969A6"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06C6B86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土曜日にお誕生日会を実施しています。マロンチョコケーキを皆さんで食べお祝いしました。バースデーソングをみんなで唄い、「甘い物は別腹ね」と皆さん大きい口を開けて食べておられました。終始笑顔に包まれながら楽しいひと時をみなさんで過ごしました。</w:t>
      </w:r>
    </w:p>
    <w:p w14:paraId="109D42F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7C1F387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20にずんだユニットの敬老会を行い、お赤飯を炊き天ぷらを揚げたり、クレープも作りみなさんと頂きました。記念品も贈呈させて頂き、皆さん笑顔の一日となりました。</w:t>
      </w:r>
    </w:p>
    <w:p w14:paraId="38C56D36"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lastRenderedPageBreak/>
        <w:t>・天気が良い日には園芸センターの藁アートの下見に出掛けています。開催は9/25からとの事で製作途中でしたが、製作者さんからの説明やお話しに耳を傾けておられました。</w:t>
      </w:r>
    </w:p>
    <w:p w14:paraId="6CE50050" w14:textId="77777777" w:rsidR="003C298B" w:rsidRPr="003C298B" w:rsidRDefault="003C298B" w:rsidP="003C298B">
      <w:pPr>
        <w:jc w:val="left"/>
        <w:rPr>
          <w:rFonts w:ascii="游ゴシック" w:eastAsia="游ゴシック" w:hAnsi="游ゴシック"/>
          <w:b/>
          <w:bCs/>
          <w:sz w:val="22"/>
        </w:rPr>
      </w:pPr>
      <w:r w:rsidRPr="003C298B">
        <w:rPr>
          <w:rFonts w:ascii="游ゴシック" w:eastAsia="游ゴシック" w:hAnsi="游ゴシック" w:hint="eastAsia"/>
          <w:b/>
          <w:bCs/>
          <w:sz w:val="22"/>
        </w:rPr>
        <w:t>【9月26日～9月30日】</w:t>
      </w:r>
    </w:p>
    <w:p w14:paraId="2849FF9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39DF078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天気が良く過ごしやすい風が吹く日が多くありました。外に出る機会がグッと減っており近くの散歩へ誘ってみました。気持ちがいいですねと久しぶりに外を満喫しました。</w:t>
      </w:r>
    </w:p>
    <w:p w14:paraId="1F52D7F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4835240F" w14:textId="4098EAE8"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3年ぶりに、遠方から窓越し面会でしたが、</w:t>
      </w:r>
      <w:r w:rsidR="00A469E2">
        <w:rPr>
          <w:rFonts w:ascii="游ゴシック" w:eastAsia="游ゴシック" w:hAnsi="游ゴシック" w:hint="eastAsia"/>
        </w:rPr>
        <w:t>I</w:t>
      </w:r>
      <w:r>
        <w:rPr>
          <w:rFonts w:ascii="游ゴシック" w:eastAsia="游ゴシック" w:hAnsi="游ゴシック" w:hint="eastAsia"/>
        </w:rPr>
        <w:t>さんの娘さんが面会にいらっしゃいました。</w:t>
      </w:r>
    </w:p>
    <w:p w14:paraId="39B525CC" w14:textId="14DF1F90"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2日、スタッフが持って来てくれたいが栗を使用し、ケアホーム玄関先にて、栗拾いを行いました。大きな栗を一つ一つ拾い、足でイガをとりました。</w:t>
      </w:r>
      <w:r w:rsidR="00A469E2">
        <w:rPr>
          <w:rFonts w:ascii="游ゴシック" w:eastAsia="游ゴシック" w:hAnsi="游ゴシック" w:hint="eastAsia"/>
        </w:rPr>
        <w:t>K</w:t>
      </w:r>
      <w:r>
        <w:rPr>
          <w:rFonts w:ascii="游ゴシック" w:eastAsia="游ゴシック" w:hAnsi="游ゴシック" w:hint="eastAsia"/>
        </w:rPr>
        <w:t>さんは、昔よく拾いに行ったと上手にイガをとっていました。お昼に栗ご飯にして頂きました。</w:t>
      </w:r>
    </w:p>
    <w:p w14:paraId="103960EA" w14:textId="2CF92B6B" w:rsidR="003C298B" w:rsidRDefault="003C298B" w:rsidP="003C298B">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270D3E90" wp14:editId="6E03660F">
            <wp:extent cx="2457450" cy="180975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57450" cy="1809750"/>
                    </a:xfrm>
                    <a:prstGeom prst="rect">
                      <a:avLst/>
                    </a:prstGeom>
                    <a:noFill/>
                    <a:ln>
                      <a:noFill/>
                    </a:ln>
                  </pic:spPr>
                </pic:pic>
              </a:graphicData>
            </a:graphic>
          </wp:inline>
        </w:drawing>
      </w:r>
    </w:p>
    <w:p w14:paraId="044799D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ゆづるの杜：高澤智子さん</w:t>
      </w:r>
    </w:p>
    <w:p w14:paraId="49E5CD15"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各ユニットで敬老会を行いました。利用者さんに食べたいものをお聞きし、おはぎを食べたユニット、刺身とケーキを食べたユニット、それぞれ楽しまれました。</w:t>
      </w:r>
    </w:p>
    <w:p w14:paraId="0FF981C3" w14:textId="06266FC9"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７月の下旬からお食事が難しい状態となり、お看取りとなっていた</w:t>
      </w:r>
      <w:r w:rsidR="00A469E2">
        <w:rPr>
          <w:rFonts w:ascii="游ゴシック" w:eastAsia="游ゴシック" w:hAnsi="游ゴシック" w:hint="eastAsia"/>
        </w:rPr>
        <w:t>O</w:t>
      </w:r>
      <w:r>
        <w:rPr>
          <w:rFonts w:ascii="游ゴシック" w:eastAsia="游ゴシック" w:hAnsi="游ゴシック" w:hint="eastAsia"/>
        </w:rPr>
        <w:t>さんですが、２日の夕方、娘さん夫婦に見守られながら旅立たれました。お看取りの経験がないスタッフが多い中、もしかしたら、</w:t>
      </w:r>
      <w:r w:rsidR="00A469E2">
        <w:rPr>
          <w:rFonts w:ascii="游ゴシック" w:eastAsia="游ゴシック" w:hAnsi="游ゴシック" w:hint="eastAsia"/>
        </w:rPr>
        <w:t>O</w:t>
      </w:r>
      <w:r>
        <w:rPr>
          <w:rFonts w:ascii="游ゴシック" w:eastAsia="游ゴシック" w:hAnsi="游ゴシック" w:hint="eastAsia"/>
        </w:rPr>
        <w:t>さんにご迷惑をおかけしてしまったこともあったかもしれません。ゆづるで何度もお看取りを経験させていただいた私でも</w:t>
      </w:r>
      <w:r w:rsidR="00A469E2">
        <w:rPr>
          <w:rFonts w:ascii="游ゴシック" w:eastAsia="游ゴシック" w:hAnsi="游ゴシック" w:hint="eastAsia"/>
        </w:rPr>
        <w:t>O</w:t>
      </w:r>
      <w:r>
        <w:rPr>
          <w:rFonts w:ascii="游ゴシック" w:eastAsia="游ゴシック" w:hAnsi="游ゴシック" w:hint="eastAsia"/>
        </w:rPr>
        <w:t>さんとの関わりから学ばせていただいたことがたくさんあります。</w:t>
      </w:r>
      <w:r w:rsidR="00A469E2">
        <w:rPr>
          <w:rFonts w:ascii="游ゴシック" w:eastAsia="游ゴシック" w:hAnsi="游ゴシック" w:hint="eastAsia"/>
        </w:rPr>
        <w:t>O</w:t>
      </w:r>
      <w:r>
        <w:rPr>
          <w:rFonts w:ascii="游ゴシック" w:eastAsia="游ゴシック" w:hAnsi="游ゴシック" w:hint="eastAsia"/>
        </w:rPr>
        <w:t>さんには感謝の気持ちでいっぱいです。ユニットのスタッフや利用者さんとも思い出話をしたり、振り返りを行いたいと思います。</w:t>
      </w:r>
    </w:p>
    <w:p w14:paraId="71F3D53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32480589" w14:textId="6FDFB4B3"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新規入居の</w:t>
      </w:r>
      <w:r w:rsidR="00A469E2">
        <w:rPr>
          <w:rFonts w:ascii="游ゴシック" w:eastAsia="游ゴシック" w:hAnsi="游ゴシック" w:hint="eastAsia"/>
        </w:rPr>
        <w:t>O</w:t>
      </w:r>
      <w:r>
        <w:rPr>
          <w:rFonts w:ascii="游ゴシック" w:eastAsia="游ゴシック" w:hAnsi="游ゴシック" w:hint="eastAsia"/>
        </w:rPr>
        <w:t>さんはピアノが趣味とのことで、ロールアップピアノを準備してみたところ、自由には動かない指ですが懸命に奏でておりました。和音は「ドミソです」など初心者の職員にもひとつひとつ教えて下さっております。</w:t>
      </w:r>
    </w:p>
    <w:p w14:paraId="4B63224B"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35276E6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27日にラーメン＆餃子のテイクアウトをしました。お一人の利用者さんが餃子を食べたいと言っていたのがきっかけで、職員の餃子好きの千葉さんが幹事に。始まりは２人だったテイクアウトの予定でしたが、ポスター＆回覧板作戦で、頼みたい方はどうぞと声掛けしたら私も私も！で、ほぼ皆さんが餃子やラーメン、チャーハンを頼まれました。もちろん、参加したくない方は参加しない、いつものお弁当。当たり前のことですが、小さな事業所だからみんな一緒が当たり前になりすぎないように自分も気をつけて楽しみたいです。</w:t>
      </w:r>
    </w:p>
    <w:p w14:paraId="44C2AF5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ちなみに・・・いいだしっぺの94歳の奥様は、餃子＆チャーハン弁当を頼まれましたが・・・見た目で『もっと食べたい』と言っていらっしゃいまして・・・生きることは食べること、ですね。</w:t>
      </w:r>
    </w:p>
    <w:p w14:paraId="7BCCB11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介護老人保健施設いずみの杜：菅原健さん</w:t>
      </w:r>
    </w:p>
    <w:p w14:paraId="76B259BA"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長年の歴史が物語る老健２階のフローリングが今週新しく一掃されました。「床が光ってるね～」や「きれい</w:t>
      </w:r>
      <w:r>
        <w:rPr>
          <w:rFonts w:ascii="游ゴシック" w:eastAsia="游ゴシック" w:hAnsi="游ゴシック" w:hint="eastAsia"/>
        </w:rPr>
        <w:lastRenderedPageBreak/>
        <w:t>になったから大事に使わないとね～」「雰囲気が変わったね～」とたくさんのお言葉を頂きました。茶色に光った床、真新しい匂いが残る中、また新しい歴史や物語を紡いでいけると感じながらテーブルの会話を楽しんでいる今日この頃でした。</w:t>
      </w:r>
    </w:p>
    <w:p w14:paraId="3329326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4E7E65D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1階、２階両ユニットでご家族様の面会がありました。事前に、事業所に面会希望の連絡をいただけるようご協力いただけております。１０／５には、芋煮会を予定しており「私は味噌味がいいかなぁ」「「私は山形風がいいと思うなぁ」とお１人お１人で味の好みが違った為、恒例で2種類の味付けで作り食べ比べいただけるよう企画を進めております。</w:t>
      </w:r>
    </w:p>
    <w:p w14:paraId="6214CDB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532456D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先週の敬老会から節目を迎えられて敬老会に参加出来なかったご利用者をみなさんに紹介しています。賞状と写真盾をプレゼントし皆さんで「おめでとうございます」と祝福すると、満面の笑みで「ありがとうございます」と言われデイサービスが温かい雰囲気に包まれています。</w:t>
      </w:r>
    </w:p>
    <w:p w14:paraId="342572B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大嶋貴子さん</w:t>
      </w:r>
    </w:p>
    <w:p w14:paraId="1BAFB2AD"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先月初旬のご利用中、酸素飽和度が70%台まで低下し病院へ搬送、入院となっていたHさんが元気にご利用再開になりました。正直なところ、ご利用再開は難しいのでは…と思っていた部分もありましたが、同じ車やテーブルの方と「ただいま～」「お帰り～」と声を掛け合う姿に皆でホッとしました。在宅酸素使用という新たな生活となり、ご利用時も酸素を使用されます。対応について試行錯誤しながらの初日利用の後、「充電はタイミングを決めて、その他は自由に過ごせたらいいですよね。」「寒くなるから湯舟に入るにはどうしましょうか？」と振り返りを行う職員の姿に心打たれました。</w:t>
      </w:r>
    </w:p>
    <w:p w14:paraId="3E664D8C"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75B9BE43" w14:textId="597FF88C"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杜の家みやぎからユニットの見学に来られた方が入所している</w:t>
      </w:r>
      <w:r w:rsidR="00A469E2">
        <w:rPr>
          <w:rFonts w:ascii="游ゴシック" w:eastAsia="游ゴシック" w:hAnsi="游ゴシック" w:hint="eastAsia"/>
        </w:rPr>
        <w:t>K</w:t>
      </w:r>
      <w:r>
        <w:rPr>
          <w:rFonts w:ascii="游ゴシック" w:eastAsia="游ゴシック" w:hAnsi="游ゴシック" w:hint="eastAsia"/>
        </w:rPr>
        <w:t>さんと以前から親交があり、お互い久しぶりの再会となり嬉しさのあまり泣きながらお話されていました。</w:t>
      </w:r>
    </w:p>
    <w:p w14:paraId="71C4F856"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ななみの杜：澤村直子さん</w:t>
      </w:r>
    </w:p>
    <w:p w14:paraId="2C77FFF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以前利用していた利用者さんのご家族が、また清拭用に使って下さい。と、タオル類を持って来てくれました。</w:t>
      </w:r>
    </w:p>
    <w:p w14:paraId="12A28E6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前回来て頂いた時には会う事ができませんでしたが、玄関を開けたとたんお互いに「あ～‼会えた～！良かった～！」等と声高らかに感動の再会でした。最後は誤嚥で亡くなったそうで、ただコロナがあったので通常の面会も、最後も父には会えなくてね。だからなんか可哀そうだった。可哀そうな事しちゃったな。と思って…」等と話されていました。ここでは今も面会が出来る事を伝えると「そうなの？それはいいよね。やっぱり直接顔見るとお互い安心するし。そうか～面会できるんだ～」としみじみに話をされていました。玄関先に昔ばなしに少し花が咲き、これからもどうぞお元気で。とお別れをしました。退所してからも、こうして時々寄付をしに来てくれるご家族がななみにはいます。それはみんなが利用者さん、ご家族と真摯に向き合ってきた結果ではないかな？といつも思います。そうした出来事は、本当に嬉しくなります。今後も、ご家族含めしっかり関係作りをしていきたいと思います。</w:t>
      </w:r>
    </w:p>
    <w:p w14:paraId="013DD4B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3C156AE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今週はご家族から頂いたカボチャを皆さんでお料理して頂きました。「煮物がいい？天ぷらがいい？サラダもあるよ」と色んな食べ方で楽しみました。ご家庭の味があり「麺つゆ入れたらＯＫ！」「お醤油とザラメが良いんだよ」「うちはお塩とお砂糖」と煮物一つにしても色んな味の付け方があるんだねと秋の味覚を楽しみました。</w:t>
      </w:r>
    </w:p>
    <w:p w14:paraId="1CB23F1D"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7D2C06C2"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26に敬老会を行い、皆さんの長寿をお祝いしました。午前中は記念品の贈呈を行い、午後はおやつのどら焼き作りを行いました。おやつを召し上がっている間に、特別ゲストで「いちいこまどり姉妹」が登場！「え</w:t>
      </w:r>
      <w:r>
        <w:rPr>
          <w:rFonts w:ascii="游ゴシック" w:eastAsia="游ゴシック" w:hAnsi="游ゴシック" w:hint="eastAsia"/>
        </w:rPr>
        <w:lastRenderedPageBreak/>
        <w:t>⁈だれだれ？」と皆さんじっくりとゲストの顔を見て「あら！直江さんと、千葉ちゃんだ！」と職員の顔を見て大爆笑！後半は「紅白マン」の登場に再び大爆笑！とても賑やかな会となりました。</w:t>
      </w:r>
    </w:p>
    <w:p w14:paraId="53BE6EC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七北川沿いの彼岸花を見に、二日に分けてドライブへ行きました。よく手入れされた彼岸花と青空に、楽しまれておりました。</w:t>
      </w:r>
    </w:p>
    <w:p w14:paraId="638B5811"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73BE6BA6"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29、30日と2日間で久しぶりの訪問理美容の方に来ていただき、散髪していただきました。約3か月ぶりの散髪で、皆さんすっきりとしたように感じます。次回はもう少し間をおかず、散髪の予約をしていこうと思います。</w:t>
      </w:r>
    </w:p>
    <w:p w14:paraId="6B34B996"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杜の家ゆめみ：佐藤貴彦さん</w:t>
      </w:r>
    </w:p>
    <w:p w14:paraId="60C09A1D"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ゆめみの目の前で畑をしている方から、「枝豆かねげ？」とお話を頂き、今年もたくさんの枝豆を頂きました。畑からの直送のため新鮮そのもの。ご利用者の皆さんにも協力を頂き、その日は枝豆もぎ。もちろん、もいだ枝豆は、おいしくいただきました。「おいしいね」という声も聞かれていました。</w:t>
      </w:r>
    </w:p>
    <w:p w14:paraId="57E536A8"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0F6EA8F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30日は恒例の芋煮会を開催。ベランダデッキにて青空の下、仙台風、山形風の二種類を堪能いたしました。準備からご利用者も率先し手伝われ、自宅庭から宮川さんが拾ってきた栗で栗ご飯もご用意。「外は気持ちいいわ」と皆様の食の進みも良かったです。</w:t>
      </w:r>
    </w:p>
    <w:p w14:paraId="2355E993"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31EE62F4" w14:textId="1851DB9D"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先日</w:t>
      </w:r>
      <w:r w:rsidR="00A469E2">
        <w:rPr>
          <w:rFonts w:ascii="游ゴシック" w:eastAsia="游ゴシック" w:hAnsi="游ゴシック" w:hint="eastAsia"/>
        </w:rPr>
        <w:t>H</w:t>
      </w:r>
      <w:r>
        <w:rPr>
          <w:rFonts w:ascii="游ゴシック" w:eastAsia="游ゴシック" w:hAnsi="游ゴシック" w:hint="eastAsia"/>
        </w:rPr>
        <w:t>さんが娘さんと窓越しにて面会をおなっています。久しぶりにお会いされ「〇〇は元気か」とご家族さんの様子を聞かれたり、お孫さんからの年賀状を渡しておりました。以前より娘さんの心配などされて居た為安心されたご様子でした。</w:t>
      </w:r>
    </w:p>
    <w:p w14:paraId="2156E71C"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1DECE70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先週行われましたタイの留学生交流会ですが、お二人とも大変喜ばれ清山会に勤められたことに感謝しておりました。交流会後のお二人は積極性がみられ、お年寄りと関わる機会が増えたように思います。何より勤務中に笑顔が増えました。今回の貴重で有意義な時間を感謝します。ありがとうございました。</w:t>
      </w:r>
    </w:p>
    <w:p w14:paraId="2468BB4F"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60E69A84"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秋晴れの清々しい日が続き、お散歩をしたり、中庭で歌を歌い、アイスクリームを食べる、そんな穏やかな時間を過ごしていました。</w:t>
      </w:r>
    </w:p>
    <w:p w14:paraId="09C2AB79"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デイホームいずみの杜：福川準さん</w:t>
      </w:r>
    </w:p>
    <w:p w14:paraId="0C38FB8E"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七北田の彼岸花が見頃だった為、ドライブへ出掛けてきました。彼岸花も綺麗に咲き誇っていました。彼岸花と一緒に、彼岸花に負けない飛びっきりの笑顔を見せてくれました。</w:t>
      </w:r>
    </w:p>
    <w:p w14:paraId="01172BB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天気の良い日が続き、グランディ２１の公園へドライブにいきました。散歩している方が話し掛けてくださり、一緒に連れていたワンちゃんに「かわいいねー」など興味深々でした。</w:t>
      </w:r>
    </w:p>
    <w:p w14:paraId="770F7D07"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283C7DFD"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9月２6，27日　七北田友愛公園へ（彼岸花を見に行かれ、皆さん初めての方もおり、とても綺麗と言われ、喜ばれておりました。</w:t>
      </w:r>
    </w:p>
    <w:p w14:paraId="33BA23E9" w14:textId="1762E756"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縁むすび：泉真純さん</w:t>
      </w:r>
    </w:p>
    <w:p w14:paraId="070062B0" w14:textId="77777777" w:rsidR="003C298B" w:rsidRDefault="003C298B" w:rsidP="003C298B">
      <w:pPr>
        <w:jc w:val="left"/>
        <w:rPr>
          <w:rFonts w:ascii="游ゴシック" w:eastAsia="游ゴシック" w:hAnsi="游ゴシック" w:hint="eastAsia"/>
        </w:rPr>
      </w:pPr>
      <w:r>
        <w:rPr>
          <w:rFonts w:ascii="游ゴシック" w:eastAsia="游ゴシック" w:hAnsi="游ゴシック" w:hint="eastAsia"/>
        </w:rPr>
        <w:t>・９/３０(金)のレクリエーションは松島で遊覧船に乗りました。晴れて少し暑いくらいでしたが、潮風が気持ちよく乗船中はずっと屋上のデッキでメンバーさんと景色を楽しみました。</w:t>
      </w:r>
    </w:p>
    <w:p w14:paraId="18EC46FE" w14:textId="77777777" w:rsidR="00ED1CC3" w:rsidRPr="003C298B" w:rsidRDefault="00ED1CC3" w:rsidP="003C298B">
      <w:pPr>
        <w:jc w:val="left"/>
        <w:rPr>
          <w:rFonts w:ascii="游ゴシック" w:eastAsia="游ゴシック" w:hAnsi="游ゴシック"/>
        </w:rPr>
      </w:pPr>
    </w:p>
    <w:sectPr w:rsidR="00ED1CC3" w:rsidRPr="003C298B"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234D7"/>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67EF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298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8F3D20"/>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469E2"/>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ADE"/>
    <w:rsid w:val="00B32E04"/>
    <w:rsid w:val="00B4629D"/>
    <w:rsid w:val="00B60673"/>
    <w:rsid w:val="00B6158F"/>
    <w:rsid w:val="00B62766"/>
    <w:rsid w:val="00B70319"/>
    <w:rsid w:val="00B83645"/>
    <w:rsid w:val="00B96755"/>
    <w:rsid w:val="00BB48C0"/>
    <w:rsid w:val="00BB4C5E"/>
    <w:rsid w:val="00BB5947"/>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1CC3"/>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1534911">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195237417">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53767279">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34244916">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0153935">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0801915">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35.jpg@01D8C787.E2D7DE60"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26.jpg@01D8D387.F2A38CC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61.jpg@01D8CC56.5F61AC4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mage008.jpg@01D8D744.36629D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2543</Words>
  <Characters>14498</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10</cp:revision>
  <dcterms:created xsi:type="dcterms:W3CDTF">2022-05-10T03:02:00Z</dcterms:created>
  <dcterms:modified xsi:type="dcterms:W3CDTF">2023-02-15T04:13:00Z</dcterms:modified>
</cp:coreProperties>
</file>